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690A08FB" wp14:editId="41077E7E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7F116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F116D">
              <w:rPr>
                <w:b/>
              </w:rPr>
              <w:t>13</w:t>
            </w:r>
            <w:r w:rsidR="00E63B72" w:rsidRPr="00AD7824">
              <w:rPr>
                <w:b/>
              </w:rPr>
              <w:t>/</w:t>
            </w:r>
            <w:r w:rsidR="00822E6F" w:rsidRPr="00822E6F">
              <w:rPr>
                <w:b/>
              </w:rPr>
              <w:t>10</w:t>
            </w:r>
            <w:r w:rsidR="00E63B72" w:rsidRPr="00AD7824">
              <w:rPr>
                <w:b/>
              </w:rPr>
              <w:t>/2014</w:t>
            </w:r>
          </w:p>
        </w:tc>
      </w:tr>
    </w:tbl>
    <w:p w:rsidR="007F116D" w:rsidRDefault="007F116D" w:rsidP="007F11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6D" w:rsidRDefault="007F116D" w:rsidP="007F11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56">
        <w:rPr>
          <w:rFonts w:ascii="Times New Roman" w:hAnsi="Times New Roman" w:cs="Times New Roman"/>
          <w:b/>
          <w:sz w:val="28"/>
          <w:szCs w:val="28"/>
        </w:rPr>
        <w:t xml:space="preserve">Μήνυμα του Δημάρχου Λαμιέων Νικόλαου </w:t>
      </w:r>
      <w:proofErr w:type="spellStart"/>
      <w:r w:rsidRPr="00E03D56">
        <w:rPr>
          <w:rFonts w:ascii="Times New Roman" w:hAnsi="Times New Roman" w:cs="Times New Roman"/>
          <w:b/>
          <w:sz w:val="28"/>
          <w:szCs w:val="28"/>
        </w:rPr>
        <w:t>Σταυρογιάννη</w:t>
      </w:r>
      <w:proofErr w:type="spellEnd"/>
      <w:r w:rsidRPr="00E03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16D" w:rsidRPr="00E03D56" w:rsidRDefault="007F116D" w:rsidP="007F11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56">
        <w:rPr>
          <w:rFonts w:ascii="Times New Roman" w:hAnsi="Times New Roman" w:cs="Times New Roman"/>
          <w:b/>
          <w:sz w:val="28"/>
          <w:szCs w:val="28"/>
        </w:rPr>
        <w:t>για την 18η Οκτωβρίου</w:t>
      </w:r>
    </w:p>
    <w:p w:rsidR="007F116D" w:rsidRPr="00E03D56" w:rsidRDefault="007F116D" w:rsidP="007F116D">
      <w:pPr>
        <w:autoSpaceDE w:val="0"/>
        <w:autoSpaceDN w:val="0"/>
        <w:adjustRightInd w:val="0"/>
        <w:spacing w:after="0" w:line="240" w:lineRule="auto"/>
        <w:rPr>
          <w:rFonts w:cs="HelveticaNeueGreek-Condensed"/>
          <w:sz w:val="26"/>
          <w:szCs w:val="26"/>
        </w:rPr>
      </w:pPr>
    </w:p>
    <w:p w:rsidR="007F116D" w:rsidRPr="00E03D56" w:rsidRDefault="007F116D" w:rsidP="007F116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03D56">
        <w:rPr>
          <w:rFonts w:ascii="Times New Roman" w:hAnsi="Times New Roman" w:cs="Times New Roman"/>
          <w:sz w:val="28"/>
          <w:szCs w:val="28"/>
        </w:rPr>
        <w:t>Αγαπητοί συμπολίτες,</w:t>
      </w:r>
    </w:p>
    <w:p w:rsidR="007F116D" w:rsidRPr="00E03D56" w:rsidRDefault="007F116D" w:rsidP="007F11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D56">
        <w:rPr>
          <w:rFonts w:ascii="Times New Roman" w:hAnsi="Times New Roman" w:cs="Times New Roman"/>
          <w:sz w:val="28"/>
          <w:szCs w:val="28"/>
        </w:rPr>
        <w:t>Εβδομήντα χρόνια συμπληρώνονται φέτος από την ημέρα που 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sz w:val="28"/>
          <w:szCs w:val="28"/>
        </w:rPr>
        <w:t>ΕΛΑΣ απελευθέρωσε την πόλη μας από τα γερμανικά στρατεύματ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sz w:val="28"/>
          <w:szCs w:val="28"/>
        </w:rPr>
        <w:t>κατοχής και ο Δήμος Λαμιέων, ανήμερα της εορτής του πολιούχο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sz w:val="28"/>
          <w:szCs w:val="28"/>
        </w:rPr>
        <w:t>μας Αγίου Λουκά, γιορτάζει και τιμά όλους όσους έδωσαν το αίμ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sz w:val="28"/>
          <w:szCs w:val="28"/>
        </w:rPr>
        <w:t>τους για να απελευθερώσουν τ</w:t>
      </w:r>
      <w:r>
        <w:rPr>
          <w:rFonts w:ascii="Times New Roman" w:hAnsi="Times New Roman" w:cs="Times New Roman"/>
          <w:sz w:val="28"/>
          <w:szCs w:val="28"/>
        </w:rPr>
        <w:t>ην πόλη μας και ολόκληρη την πα</w:t>
      </w:r>
      <w:r w:rsidRPr="00E03D56">
        <w:rPr>
          <w:rFonts w:ascii="Times New Roman" w:hAnsi="Times New Roman" w:cs="Times New Roman"/>
          <w:sz w:val="28"/>
          <w:szCs w:val="28"/>
        </w:rPr>
        <w:t xml:space="preserve">τρίδα. Τιμά παράλληλα αυτούς </w:t>
      </w:r>
      <w:r>
        <w:rPr>
          <w:rFonts w:ascii="Times New Roman" w:hAnsi="Times New Roman" w:cs="Times New Roman"/>
          <w:sz w:val="28"/>
          <w:szCs w:val="28"/>
        </w:rPr>
        <w:t>οι οποίοι βοήθησαν ώστε η αποχώ</w:t>
      </w:r>
      <w:r w:rsidRPr="00E03D56">
        <w:rPr>
          <w:rFonts w:ascii="Times New Roman" w:hAnsi="Times New Roman" w:cs="Times New Roman"/>
          <w:sz w:val="28"/>
          <w:szCs w:val="28"/>
        </w:rPr>
        <w:t xml:space="preserve">ρηση των Γερμανών να είναι αναίμακτη και να μην αφήσει πίσω </w:t>
      </w:r>
      <w:r>
        <w:rPr>
          <w:rFonts w:ascii="Times New Roman" w:hAnsi="Times New Roman" w:cs="Times New Roman"/>
          <w:sz w:val="28"/>
          <w:szCs w:val="28"/>
        </w:rPr>
        <w:t xml:space="preserve">της </w:t>
      </w:r>
      <w:r w:rsidRPr="00E03D56">
        <w:rPr>
          <w:rFonts w:ascii="Times New Roman" w:hAnsi="Times New Roman" w:cs="Times New Roman"/>
          <w:sz w:val="28"/>
          <w:szCs w:val="28"/>
        </w:rPr>
        <w:t>εκατόμβες νεκρών.</w:t>
      </w:r>
    </w:p>
    <w:p w:rsidR="007F116D" w:rsidRPr="00E03D56" w:rsidRDefault="007F116D" w:rsidP="007F11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3D56">
        <w:rPr>
          <w:rFonts w:ascii="Times New Roman" w:hAnsi="Times New Roman" w:cs="Times New Roman"/>
          <w:sz w:val="28"/>
          <w:szCs w:val="28"/>
        </w:rPr>
        <w:t>Εβδομήντα χρόνια μετά και τα ιδανικά εκείνου του αγώνα γι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sz w:val="28"/>
          <w:szCs w:val="28"/>
        </w:rPr>
        <w:t xml:space="preserve">ελευθερία, εθνική ανεξαρτησία </w:t>
      </w:r>
      <w:r>
        <w:rPr>
          <w:rFonts w:ascii="Times New Roman" w:hAnsi="Times New Roman" w:cs="Times New Roman"/>
          <w:sz w:val="28"/>
          <w:szCs w:val="28"/>
        </w:rPr>
        <w:t>και κοινωνική δικαιοσύνη παραμέ</w:t>
      </w:r>
      <w:r w:rsidRPr="00E03D56">
        <w:rPr>
          <w:rFonts w:ascii="Times New Roman" w:hAnsi="Times New Roman" w:cs="Times New Roman"/>
          <w:sz w:val="28"/>
          <w:szCs w:val="28"/>
        </w:rPr>
        <w:t>νουν ακόμη επίκαιρα. Όσο επίκα</w:t>
      </w:r>
      <w:r>
        <w:rPr>
          <w:rFonts w:ascii="Times New Roman" w:hAnsi="Times New Roman" w:cs="Times New Roman"/>
          <w:sz w:val="28"/>
          <w:szCs w:val="28"/>
        </w:rPr>
        <w:t>ιρο παραμένει και το αίτημα ολό</w:t>
      </w:r>
      <w:r w:rsidRPr="00E03D56">
        <w:rPr>
          <w:rFonts w:ascii="Times New Roman" w:hAnsi="Times New Roman" w:cs="Times New Roman"/>
          <w:sz w:val="28"/>
          <w:szCs w:val="28"/>
        </w:rPr>
        <w:t>κληρου του Ελληνικού Λαού για διεκδίκηση των γερμανικώ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sz w:val="28"/>
          <w:szCs w:val="28"/>
        </w:rPr>
        <w:t>οφειλών και αποζημιώσεων, το</w:t>
      </w:r>
      <w:r>
        <w:rPr>
          <w:rFonts w:ascii="Times New Roman" w:hAnsi="Times New Roman" w:cs="Times New Roman"/>
          <w:sz w:val="28"/>
          <w:szCs w:val="28"/>
        </w:rPr>
        <w:t>υ κατοχικού δανείου και των κλα</w:t>
      </w:r>
      <w:r w:rsidRPr="00E03D56">
        <w:rPr>
          <w:rFonts w:ascii="Times New Roman" w:hAnsi="Times New Roman" w:cs="Times New Roman"/>
          <w:sz w:val="28"/>
          <w:szCs w:val="28"/>
        </w:rPr>
        <w:t>πέντων αρχαιολογικών θησαυρών.</w:t>
      </w:r>
    </w:p>
    <w:p w:rsidR="007F116D" w:rsidRPr="00E03D56" w:rsidRDefault="007F116D" w:rsidP="007F11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D56">
        <w:rPr>
          <w:rFonts w:ascii="Times New Roman" w:hAnsi="Times New Roman" w:cs="Times New Roman"/>
          <w:sz w:val="28"/>
          <w:szCs w:val="28"/>
        </w:rPr>
        <w:t>Ο Δήμαρχος Λαμιέων</w:t>
      </w:r>
    </w:p>
    <w:p w:rsidR="007F116D" w:rsidRPr="006A3EED" w:rsidRDefault="007F116D" w:rsidP="007F11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sz w:val="28"/>
          <w:szCs w:val="28"/>
        </w:rPr>
        <w:t xml:space="preserve">Νικόλαος </w:t>
      </w:r>
      <w:proofErr w:type="spellStart"/>
      <w:r w:rsidRPr="00E03D56">
        <w:rPr>
          <w:rFonts w:ascii="Times New Roman" w:hAnsi="Times New Roman" w:cs="Times New Roman"/>
          <w:b/>
          <w:bCs/>
          <w:sz w:val="28"/>
          <w:szCs w:val="28"/>
        </w:rPr>
        <w:t>Σταυρογιάννης</w:t>
      </w:r>
      <w:proofErr w:type="spellEnd"/>
    </w:p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A3EED" w:rsidRPr="007F116D" w:rsidRDefault="006A3EED" w:rsidP="006A3E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F11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Πρόγραμμα εορταστικών εκδηλώσεων</w:t>
      </w:r>
    </w:p>
    <w:p w:rsidR="006A3EED" w:rsidRDefault="006A3EED" w:rsidP="006A3E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Παρασκευή 17 Οκτωβρίου 2014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ΣΗΜΑΙΟΣΤΟΛΙΣΜΟΣ – ΦΩΤΑΓΩΓΗΣΗ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61AF9">
        <w:rPr>
          <w:rFonts w:ascii="Times New Roman" w:hAnsi="Times New Roman" w:cs="Times New Roman"/>
          <w:b/>
          <w:bCs/>
          <w:sz w:val="28"/>
          <w:szCs w:val="28"/>
        </w:rPr>
        <w:t xml:space="preserve">α)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Γενικός Σημαιοστολισμός των Δημοσίων Καταστημάτων,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Ν.Π.Δ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>. και Ιδιωτικού Δικαίου, του Δημοτικού καταστήματος, των οικιών και των ιδιωτικών καταστημάτων από το μεσημέρι της 17ης Οκτωβρίου μέχρι της 19ης Οκτωβρίου 2014.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61A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β)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>Φωταγώγηση όλων των Δημοσίων, Δημοτικών καταστημάτων, καθώς και των καταστημάτων των Ν.Π.Δ.Δ. και Τραπεζών κατά τις βραδινές ώρες της 17ης και 18ης Οκτωβρίου 2014.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Ώρα 18.00: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Μέγας Εσπερινός στο νέο Ιερό Ναό του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Ευαγγελιστού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Λουκά,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Χοροστατούντος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του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Σεβασμιωτάτου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Μητροπολίτου Φθιώτιδος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κ.κ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>. Νικολάου με τη συμμετοχή και άλλων Μητροπολιτών.</w:t>
      </w:r>
    </w:p>
    <w:p w:rsid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9C0000"/>
          <w:sz w:val="28"/>
          <w:szCs w:val="28"/>
        </w:rPr>
      </w:pP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Σάββατο 18 Οκτωβρίου 2014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Ώρα 07.00: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Όρθρος και Αρχιερατική Θεία Λειτουργία στον νέο Ιερό Ναό του Αγίου Αποστόλου και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Ευαγγελιστού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Λουκά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Ιερουργούντος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του Μητροπολίτου Φθιώτιδος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κ.κ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>. Νικολάου μετ’ άλλων Μητροπολιτών.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Ώρα 08.00: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>Έπαρση σημαίας. Η φιλαρμονική θα σημάνει τον Εωθινό, ενώ ταυτόχρονα οι καμπάνες των Ιερών Ναών της πόλης θα σημάνουν χαρμόσυνα.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Ώρα 10.30-10.55: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>Προσέλευση επισήμων - Απόδοση Τιμών.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Ώρα 11.00: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Επίσημη Δοξολογία στον Ιερό Ναό του Αγίου Λουκά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χοροστατούντος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του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Σεβασμιωτάτου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Μητροπολίτου Φθιώτιδος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κ.κ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>. Νικολάου με τη συμμετοχή και άλλων Μητροπολιτών.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Ώρα 11.30: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Λιτάνευση Εικόνας του Αγίου Αποστόλου και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Ευαγγελιστού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Λουκά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Κατά την οικεία τάξη, όλος ο Ιερός Κλήρος, οι Αρχές και το Εκκλησίασμα θα μεταβούν με επίσημη πομπή δια των οδών Κοραή και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Σκληβανιώτη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στον Μητροπολιτικό Ναό.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Ώρα 12.30: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>Επιμνημόσυνη Δέηση Κατάθεση Στεφάνων στο Μνημείο Εθνικής Αντίσταση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(Έναντι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ΚΕΥΠ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>) από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color w:val="000000"/>
          <w:sz w:val="28"/>
          <w:szCs w:val="28"/>
        </w:rPr>
        <w:t>• Τον Εκπρόσωπο της Κυβέρνησης,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color w:val="000000"/>
          <w:sz w:val="28"/>
          <w:szCs w:val="28"/>
        </w:rPr>
        <w:t>• Τον Εκπρόσωπο της Βουλής των Ελλήνων,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color w:val="000000"/>
          <w:sz w:val="28"/>
          <w:szCs w:val="28"/>
        </w:rPr>
        <w:t>• Τον Ανώτερο Διοικητή Φρουράς 63 ΜΕ,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color w:val="000000"/>
          <w:sz w:val="28"/>
          <w:szCs w:val="28"/>
        </w:rPr>
        <w:t>• Τον Περιφερειάρχη Στερεάς Ελλάδας,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color w:val="000000"/>
          <w:sz w:val="28"/>
          <w:szCs w:val="28"/>
        </w:rPr>
        <w:t>• Το Δήμαρχο Λαμιέων,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Τον Γενικό Αστυνομικό Διευθυ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>ντή Περιφέρειας Στερεάς Ελλάδας,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color w:val="000000"/>
          <w:sz w:val="28"/>
          <w:szCs w:val="28"/>
        </w:rPr>
        <w:t>• Τον Περιφερειακό Διοικητή Πυροσβεστικών Υπηρεσιών Στερεάς Ελλάδας,</w:t>
      </w:r>
    </w:p>
    <w:p w:rsidR="006A3EED" w:rsidRPr="00E03D56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• Εκπροσώπους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Εφεδροπολεμιστικών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>-αντιστασιακών Οργανώσεων.</w:t>
      </w:r>
    </w:p>
    <w:p w:rsidR="006A3EED" w:rsidRPr="00027CF5" w:rsidRDefault="006A3EED" w:rsidP="006A3EE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Ώρα 17.00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>Υποστολή σημαίας.</w:t>
      </w:r>
    </w:p>
    <w:p w:rsidR="006A3EED" w:rsidRDefault="006A3EED" w:rsidP="006A3EED">
      <w:pPr>
        <w:autoSpaceDE w:val="0"/>
        <w:autoSpaceDN w:val="0"/>
        <w:adjustRightInd w:val="0"/>
        <w:spacing w:after="0"/>
        <w:rPr>
          <w:rFonts w:asciiTheme="minorHAnsi" w:hAnsiTheme="minorHAnsi" w:cs="HelveticaNeueGreek-BoldCond"/>
          <w:b/>
          <w:bCs/>
          <w:sz w:val="24"/>
          <w:szCs w:val="24"/>
          <w:lang w:val="en-US"/>
        </w:rPr>
      </w:pPr>
    </w:p>
    <w:p w:rsidR="006A3EED" w:rsidRDefault="006A3EED" w:rsidP="006A3EED">
      <w:pPr>
        <w:autoSpaceDE w:val="0"/>
        <w:autoSpaceDN w:val="0"/>
        <w:adjustRightInd w:val="0"/>
        <w:spacing w:after="0"/>
        <w:rPr>
          <w:rFonts w:ascii="HelveticaNeueGreek-BoldCond" w:hAnsi="HelveticaNeueGreek-BoldCond" w:cs="HelveticaNeueGreek-BoldCond"/>
          <w:b/>
          <w:bCs/>
          <w:sz w:val="24"/>
          <w:szCs w:val="24"/>
        </w:rPr>
      </w:pPr>
      <w:r>
        <w:rPr>
          <w:rFonts w:ascii="HelveticaNeueGreek-BoldCond" w:hAnsi="HelveticaNeueGreek-BoldCond" w:cs="HelveticaNeueGreek-BoldCond"/>
          <w:b/>
          <w:bCs/>
          <w:sz w:val="24"/>
          <w:szCs w:val="24"/>
        </w:rPr>
        <w:t>ΣΤΙΣ ΕΟΡΤΑΣΤΙΚΕΣ ΕΚΔΗΛΩΣΕΙΣ ΠΑΡΑΚΑΛΟΥΝΤΑΙ ΝΑ ΠΑΡΕΥΡΕΘΟΥΝ: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 xml:space="preserve">• Ο Σεβασμιότατος Μητροπολίτης Φθιώτιδος 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Pr="006A3EED">
        <w:rPr>
          <w:rFonts w:ascii="Times New Roman" w:hAnsi="Times New Roman" w:cs="Times New Roman"/>
          <w:sz w:val="24"/>
          <w:szCs w:val="24"/>
        </w:rPr>
        <w:t>. Νικόλαο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Εκπρόσωπος της Κυβέρνηση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Εκπρόσωπος του Ελληνικού Κοινοβουλίου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 xml:space="preserve">• Η 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Γ.Γ</w:t>
      </w:r>
      <w:proofErr w:type="spellEnd"/>
      <w:r w:rsidRPr="006A3EED">
        <w:rPr>
          <w:rFonts w:ascii="Times New Roman" w:hAnsi="Times New Roman" w:cs="Times New Roman"/>
          <w:sz w:val="24"/>
          <w:szCs w:val="24"/>
        </w:rPr>
        <w:t>. Αποκεντρωμένης Διοίκησης Θεσσαλίας-Στερεάς Ελλάδο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 Περιφερειάρχης Στερεάς Ελλάδ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ι Βουλευτές Ν. Φθιώτιδ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lastRenderedPageBreak/>
        <w:t>• Η Πρόεδρος του Εφετείου Λαμίας και ο Εισαγγελέας Εφετείου Λαμί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Η Πρόεδρος του Πρωτοδικείου Λαμίας και ο Εισαγγελέας του Πρωτοδικείου Λαμί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Η Πρόεδρος του Διοικητικού Πρωτοδικείου Λαμί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 xml:space="preserve">• Ο Ανώτερος Διοικητής Φρουράς 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63ΜΕ</w:t>
      </w:r>
      <w:proofErr w:type="spellEnd"/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Πρώην Υπουργοί Πολιτικών και Υπηρεσιακών Κυβερνήσεων Κοινοβουλευτικών Περιόδω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ι Πρόεδροι των Τμημάτων Λαμίας του Πανεπιστημίου Θεσσαλί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 Πρόεδρος του ΤΕΙ Στερεάς Ελλάδ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Η Πρόεδρος του Περιφερειακού Συμβουλίου Στ. Ελλάδ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 xml:space="preserve">• Οι 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Αντιπεριφερειάρχες</w:t>
      </w:r>
      <w:proofErr w:type="spellEnd"/>
      <w:r w:rsidRPr="006A3EED">
        <w:rPr>
          <w:rFonts w:ascii="Times New Roman" w:hAnsi="Times New Roman" w:cs="Times New Roman"/>
          <w:sz w:val="24"/>
          <w:szCs w:val="24"/>
        </w:rPr>
        <w:t xml:space="preserve"> Στερεάς Ελλάδ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 Πρόεδρος του Δημοτικού Συμβουλίου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 xml:space="preserve">• Ο Πρόεδρος 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ΠΕΔ</w:t>
      </w:r>
      <w:proofErr w:type="spellEnd"/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O Επίτροπος Ελεγκτικού Συνεδρίου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 Περιφερειακός Δ/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ντής</w:t>
      </w:r>
      <w:proofErr w:type="spellEnd"/>
      <w:r w:rsidRPr="006A3EED">
        <w:rPr>
          <w:rFonts w:ascii="Times New Roman" w:hAnsi="Times New Roman" w:cs="Times New Roman"/>
          <w:sz w:val="24"/>
          <w:szCs w:val="24"/>
        </w:rPr>
        <w:t xml:space="preserve"> Π/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θμιας</w:t>
      </w:r>
      <w:proofErr w:type="spellEnd"/>
      <w:r w:rsidRPr="006A3EED">
        <w:rPr>
          <w:rFonts w:ascii="Times New Roman" w:hAnsi="Times New Roman" w:cs="Times New Roman"/>
          <w:sz w:val="24"/>
          <w:szCs w:val="24"/>
        </w:rPr>
        <w:t xml:space="preserve"> και Δ/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θμιας</w:t>
      </w:r>
      <w:proofErr w:type="spellEnd"/>
      <w:r w:rsidRPr="006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Εκπ</w:t>
      </w:r>
      <w:proofErr w:type="spellEnd"/>
      <w:r w:rsidRPr="006A3EED">
        <w:rPr>
          <w:rFonts w:ascii="Times New Roman" w:hAnsi="Times New Roman" w:cs="Times New Roman"/>
          <w:sz w:val="24"/>
          <w:szCs w:val="24"/>
        </w:rPr>
        <w:t>/σης Στ. Ελλάδ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 xml:space="preserve">• Η Υποδιοικήτρια της 5ης 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ΔΥ.ΠΕ</w:t>
      </w:r>
      <w:proofErr w:type="spellEnd"/>
      <w:r w:rsidRPr="006A3EED">
        <w:rPr>
          <w:rFonts w:ascii="Times New Roman" w:hAnsi="Times New Roman" w:cs="Times New Roman"/>
          <w:sz w:val="24"/>
          <w:szCs w:val="24"/>
        </w:rPr>
        <w:t xml:space="preserve"> Θεσσαλίας – Στερεάς Ελλάδ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Τα μέλη του Περιφερειακού Συμβουλίου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ι Δήμαρχοι Στερεάς Ελλάδα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ι Αντιδήμαρχοι Δήμου Λαμιέω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Τα μέλη του Δημοτικού Συμβουλίου Δήμου Λαμιέω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Πρώην Βουλευτέ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Πρόεδροι Ν.Π.Δ.Δ.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ι Αξιωματικοί των Ενόπλων Δυνάμεων, της ΕΛΑΣ, του Πυροσβεστικού και του Λιμενικού Σώματος σε ενεργό Υπηρεσία και Απόστρατοι, με στολή κατά ιεραρχική τάξη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Πρόεδροι Επιστημονικών Οργανώσεω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ι Πρόεδροι των Επιμελητηρίω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ι Πρόεδροι Παραρτημάτων Ενώσεων Απόστρατων Αξιωματικώ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 xml:space="preserve">• Οι Πρόεδροι Αναπηρικών και 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Εφεδροπολεμιστικών</w:t>
      </w:r>
      <w:proofErr w:type="spellEnd"/>
      <w:r w:rsidRPr="006A3EED">
        <w:rPr>
          <w:rFonts w:ascii="Times New Roman" w:hAnsi="Times New Roman" w:cs="Times New Roman"/>
          <w:sz w:val="24"/>
          <w:szCs w:val="24"/>
        </w:rPr>
        <w:t xml:space="preserve"> Οργανώσεω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Εκπρόσωποι Αγωνιστών Εθνικής Αντίστασης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ι Περιφερειακοί Έφοροι Προσκόπων και Οδηγώ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Πρόεδροι Επαγγελματικών Οργανώσεω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Πρόεδροι Εργατικών Οργανώσεω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Πρόεδροι Ενώσεων Γεωργικών Συνεταιρισμώ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Πρόεδροι άλλων Σωματείων και Συλλόγω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Πρόεδροι Δημοτικών και Τοπικών Κοινοτήτων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ι Προϊστάμενοι Δημόσιων Υπηρεσιών - ΝΠΔΔ - Οργανισμών -Τραπεζών – Σχολικοί Σύμβουλοι - Ειρηνοδίκες - Πταισματοδίκες, κατά ιεραρχική τάξη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ι Εκπρόσωποι του Τύπου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A3EED">
        <w:rPr>
          <w:rFonts w:ascii="Times New Roman" w:hAnsi="Times New Roman" w:cs="Times New Roman"/>
          <w:sz w:val="24"/>
          <w:szCs w:val="24"/>
        </w:rPr>
        <w:t>• Ο Λαός της Φθιώτιδας</w:t>
      </w:r>
    </w:p>
    <w:p w:rsid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3EED">
        <w:rPr>
          <w:rFonts w:ascii="Times New Roman" w:hAnsi="Times New Roman" w:cs="Times New Roman"/>
          <w:b/>
          <w:bCs/>
          <w:sz w:val="24"/>
          <w:szCs w:val="24"/>
        </w:rPr>
        <w:t>ΠΑΡΑΚΑΛΟΥΝΤΑΙ ΝΑ ΡΥΘΜΙΣΟΥΝ:</w:t>
      </w:r>
    </w:p>
    <w:p w:rsidR="006A3EED" w:rsidRPr="006A3EED" w:rsidRDefault="006A3EED" w:rsidP="006A3E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9C0000"/>
          <w:sz w:val="50"/>
          <w:szCs w:val="50"/>
        </w:rPr>
      </w:pPr>
      <w:r w:rsidRPr="006A3EED">
        <w:rPr>
          <w:rFonts w:ascii="Times New Roman" w:hAnsi="Times New Roman" w:cs="Times New Roman"/>
          <w:sz w:val="24"/>
          <w:szCs w:val="24"/>
        </w:rPr>
        <w:t xml:space="preserve">Τα σχετικά με τις Ιεροτελεστίες, η Ιερά Μητρόπολη Φθιώτιδος. Την απόδοση τιμών η Φρουρά </w:t>
      </w:r>
      <w:proofErr w:type="spellStart"/>
      <w:r w:rsidRPr="006A3EED">
        <w:rPr>
          <w:rFonts w:ascii="Times New Roman" w:hAnsi="Times New Roman" w:cs="Times New Roman"/>
          <w:sz w:val="24"/>
          <w:szCs w:val="24"/>
        </w:rPr>
        <w:t>63ΜΕ</w:t>
      </w:r>
      <w:proofErr w:type="spellEnd"/>
      <w:r w:rsidRPr="006A3EED">
        <w:rPr>
          <w:rFonts w:ascii="Times New Roman" w:hAnsi="Times New Roman" w:cs="Times New Roman"/>
          <w:sz w:val="24"/>
          <w:szCs w:val="24"/>
        </w:rPr>
        <w:t>, την εγκατάσταση μικροφωνικών – μεγαφωνικών συσκευών, ο Δήμος Λαμιέων και την τάξη μέσα και έξω από τον Ιερό Ναό η Αστυνομική Διεύθυνση Φθιώτιδος.</w:t>
      </w:r>
    </w:p>
    <w:p w:rsidR="007F116D" w:rsidRDefault="007F116D" w:rsidP="007F1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C0000"/>
          <w:sz w:val="50"/>
          <w:szCs w:val="50"/>
        </w:rPr>
      </w:pPr>
    </w:p>
    <w:p w:rsidR="007F116D" w:rsidRDefault="007F116D" w:rsidP="007F1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C0000"/>
          <w:sz w:val="50"/>
          <w:szCs w:val="50"/>
        </w:rPr>
      </w:pPr>
    </w:p>
    <w:p w:rsidR="007F116D" w:rsidRPr="00E03D56" w:rsidRDefault="007F116D" w:rsidP="007F1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C0000"/>
          <w:sz w:val="50"/>
          <w:szCs w:val="50"/>
        </w:rPr>
      </w:pPr>
      <w:r w:rsidRPr="00E03D56">
        <w:rPr>
          <w:rFonts w:ascii="Times New Roman" w:hAnsi="Times New Roman" w:cs="Times New Roman"/>
          <w:b/>
          <w:bCs/>
          <w:i/>
          <w:iCs/>
          <w:color w:val="9C0000"/>
          <w:sz w:val="50"/>
          <w:szCs w:val="50"/>
        </w:rPr>
        <w:lastRenderedPageBreak/>
        <w:t>Πρόσκληση</w:t>
      </w:r>
    </w:p>
    <w:p w:rsidR="007F116D" w:rsidRDefault="007F116D" w:rsidP="007F1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16D" w:rsidRPr="00B61AF9" w:rsidRDefault="007F116D" w:rsidP="007F11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Ο Δήμαρχος Λαμιέων Νικόλαος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Σταυρογιάννης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σας προσκαλεί το </w:t>
      </w: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Σάββατο 18 Οκτωβρίου 2014 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>και ώρα 18.30 στο Δημοτικό Θέατρο Λαμίας στην εκ</w:t>
      </w:r>
      <w:r>
        <w:rPr>
          <w:rFonts w:ascii="Times New Roman" w:hAnsi="Times New Roman" w:cs="Times New Roman"/>
          <w:color w:val="000000"/>
          <w:sz w:val="28"/>
          <w:szCs w:val="28"/>
        </w:rPr>
        <w:t>δήλωση μνήμης και τιμής</w:t>
      </w:r>
      <w:r w:rsidRPr="00B61A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F116D" w:rsidRPr="007F116D" w:rsidRDefault="007F116D" w:rsidP="007F11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9C0000"/>
          <w:sz w:val="40"/>
          <w:szCs w:val="40"/>
        </w:rPr>
      </w:pPr>
      <w:r w:rsidRPr="007F116D">
        <w:rPr>
          <w:rFonts w:ascii="Times New Roman" w:hAnsi="Times New Roman" w:cs="Times New Roman"/>
          <w:b/>
          <w:bCs/>
          <w:color w:val="9C0000"/>
          <w:sz w:val="40"/>
          <w:szCs w:val="40"/>
        </w:rPr>
        <w:t>18 Οκτωβρίου 1944…70 χρόνια μετά</w:t>
      </w:r>
    </w:p>
    <w:p w:rsidR="007F116D" w:rsidRPr="00E03D56" w:rsidRDefault="007F116D" w:rsidP="007F11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03D56">
        <w:rPr>
          <w:rFonts w:ascii="Times New Roman" w:hAnsi="Times New Roman" w:cs="Times New Roman"/>
          <w:b/>
          <w:bCs/>
          <w:color w:val="000000"/>
          <w:sz w:val="34"/>
          <w:szCs w:val="34"/>
        </w:rPr>
        <w:t>Ομιλητές</w:t>
      </w:r>
      <w:r w:rsidRPr="00E03D56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7F116D" w:rsidRPr="00E03D56" w:rsidRDefault="007F116D" w:rsidP="007F11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Προκόπης </w:t>
      </w:r>
      <w:proofErr w:type="spellStart"/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Παπαστράτης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, ομότιμος καθηγητής Νεότερης Ελληνικής Ιστορίας στο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Πάντειο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Πανεπιστήμιο, με θέμα:</w:t>
      </w:r>
    </w:p>
    <w:p w:rsidR="007F116D" w:rsidRPr="00E03D56" w:rsidRDefault="007F116D" w:rsidP="007F11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Ο ρόλος και η συνεισφορά της Εθνικής Αντίσταση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στην απελευθέρωση της Ελλάδας»</w:t>
      </w:r>
    </w:p>
    <w:p w:rsidR="007F116D" w:rsidRPr="00E03D56" w:rsidRDefault="007F116D" w:rsidP="007F11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Νότης </w:t>
      </w:r>
      <w:proofErr w:type="spellStart"/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Μαριάς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, ευρωβουλευτής, αντιπρόεδρος Ευρωπαίων </w:t>
      </w:r>
      <w:proofErr w:type="spellStart"/>
      <w:r w:rsidRPr="00E03D56">
        <w:rPr>
          <w:rFonts w:ascii="Times New Roman" w:hAnsi="Times New Roman" w:cs="Times New Roman"/>
          <w:color w:val="000000"/>
          <w:sz w:val="28"/>
          <w:szCs w:val="28"/>
        </w:rPr>
        <w:t>Αντιφεντεραλιστών</w:t>
      </w:r>
      <w:proofErr w:type="spellEnd"/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 του Ευρωπαϊκού Κοινοβουλίου, με θέμα:</w:t>
      </w:r>
    </w:p>
    <w:p w:rsidR="007F116D" w:rsidRPr="00E03D56" w:rsidRDefault="007F116D" w:rsidP="007F11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Γερμανικές αποζημιώσει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η διεκδίκηση τους είναι υποχρέωση όλων μας»</w:t>
      </w:r>
    </w:p>
    <w:p w:rsidR="007F116D" w:rsidRPr="00E03D56" w:rsidRDefault="007F116D" w:rsidP="007F11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Στρατηγός </w:t>
      </w: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ημήτριος Γράψας</w:t>
      </w:r>
      <w:r w:rsidRPr="00E03D56">
        <w:rPr>
          <w:rFonts w:ascii="Times New Roman" w:hAnsi="Times New Roman" w:cs="Times New Roman"/>
          <w:color w:val="000000"/>
          <w:sz w:val="28"/>
          <w:szCs w:val="28"/>
        </w:rPr>
        <w:t>, Επίτιμος αρχηγός Ενόπλων Δυνάμεων, με θέμα:</w:t>
      </w:r>
    </w:p>
    <w:p w:rsidR="007F116D" w:rsidRPr="00E03D56" w:rsidRDefault="007F116D" w:rsidP="007F11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Η συμμετοχή των στελεχών των Ενόπλων Δυνάμεω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στην Αντίσταση κατά τη διάρκεια της Κατοχής»</w:t>
      </w:r>
    </w:p>
    <w:p w:rsidR="007F116D" w:rsidRDefault="007F116D" w:rsidP="007F116D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3D56">
        <w:rPr>
          <w:rFonts w:ascii="Times New Roman" w:hAnsi="Times New Roman" w:cs="Times New Roman"/>
          <w:color w:val="000000"/>
          <w:sz w:val="28"/>
          <w:szCs w:val="28"/>
        </w:rPr>
        <w:t xml:space="preserve">Την εκδήλωση συντονίζει ο δημοσιογράφος </w:t>
      </w:r>
      <w:r w:rsidRPr="00E03D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Απόστολος Έλληνας.</w:t>
      </w:r>
    </w:p>
    <w:p w:rsidR="006A3EED" w:rsidRDefault="006A3EED" w:rsidP="006A3E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ED" w:rsidRDefault="006A3EED" w:rsidP="006A3E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C2" w:rsidRDefault="006C63C2" w:rsidP="00FF6773">
      <w:pPr>
        <w:spacing w:after="0" w:line="240" w:lineRule="auto"/>
      </w:pPr>
      <w:r>
        <w:separator/>
      </w:r>
    </w:p>
  </w:endnote>
  <w:endnote w:type="continuationSeparator" w:id="0">
    <w:p w:rsidR="006C63C2" w:rsidRDefault="006C63C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veticaNeueGreek-Condense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HelveticaNeueGreek-BoldCon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2D45">
      <w:fldChar w:fldCharType="begin"/>
    </w:r>
    <w:r w:rsidR="00A82D45" w:rsidRPr="00822E6F">
      <w:rPr>
        <w:lang w:val="en-US"/>
      </w:rPr>
      <w:instrText xml:space="preserve"> HYPERLINK "mailto:grtypoy@otenet.gr" </w:instrText>
    </w:r>
    <w:r w:rsidR="00A82D45">
      <w:fldChar w:fldCharType="separate"/>
    </w:r>
    <w:r w:rsidRPr="00DD2C4B">
      <w:rPr>
        <w:rStyle w:val="-"/>
        <w:lang w:val="en-US"/>
      </w:rPr>
      <w:t>grtypoy@otenet.gr</w:t>
    </w:r>
    <w:r w:rsidR="00A82D4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C2" w:rsidRDefault="006C63C2" w:rsidP="00FF6773">
      <w:pPr>
        <w:spacing w:after="0" w:line="240" w:lineRule="auto"/>
      </w:pPr>
      <w:r>
        <w:separator/>
      </w:r>
    </w:p>
  </w:footnote>
  <w:footnote w:type="continuationSeparator" w:id="0">
    <w:p w:rsidR="006C63C2" w:rsidRDefault="006C63C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3D16BE"/>
    <w:rsid w:val="00435449"/>
    <w:rsid w:val="004970AB"/>
    <w:rsid w:val="00555D63"/>
    <w:rsid w:val="006A3EED"/>
    <w:rsid w:val="006C63C2"/>
    <w:rsid w:val="007F116D"/>
    <w:rsid w:val="00802483"/>
    <w:rsid w:val="00822E6F"/>
    <w:rsid w:val="008C0D3C"/>
    <w:rsid w:val="00972E8A"/>
    <w:rsid w:val="00A82D45"/>
    <w:rsid w:val="00AD7824"/>
    <w:rsid w:val="00B8660F"/>
    <w:rsid w:val="00C42878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CBAA-ADA7-4438-B471-44E15F1A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4-10-13T07:31:00Z</cp:lastPrinted>
  <dcterms:created xsi:type="dcterms:W3CDTF">2014-10-13T07:31:00Z</dcterms:created>
  <dcterms:modified xsi:type="dcterms:W3CDTF">2014-10-13T07:41:00Z</dcterms:modified>
</cp:coreProperties>
</file>